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和女儿一起长大  爸爸养育女儿的30个经典法则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和女儿一起长大  爸爸养育女儿的30个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93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爸爸和女儿一起长大  爸爸养育女儿的30个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